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C9" w:rsidRDefault="008248C9" w:rsidP="008248C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هريرة وأمه رضي الله عنهما</w:t>
      </w:r>
    </w:p>
    <w:p w:rsidR="008248C9" w:rsidRDefault="008248C9" w:rsidP="008248C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8248C9" w:rsidRDefault="008248C9" w:rsidP="008248C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لهم حبب عبيدك هذا - يعني أبا هريرة - وأمه إلى عبادك المؤمنين . وحبب إليهم المؤمنين . قال أبو هريرة : فما خلق مؤمن يسمع بي ، ولا يراني ، إلا أحبني .</w:t>
      </w:r>
    </w:p>
    <w:p w:rsidR="006D7D8B" w:rsidRPr="00175FD8" w:rsidRDefault="008248C9" w:rsidP="00175F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175FD8" w:rsidSect="007132A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675C5"/>
    <w:rsid w:val="00073125"/>
    <w:rsid w:val="00073533"/>
    <w:rsid w:val="000A611B"/>
    <w:rsid w:val="000C1A1B"/>
    <w:rsid w:val="0013461A"/>
    <w:rsid w:val="001350A8"/>
    <w:rsid w:val="001658CB"/>
    <w:rsid w:val="001748BC"/>
    <w:rsid w:val="00175FD8"/>
    <w:rsid w:val="00193021"/>
    <w:rsid w:val="00260009"/>
    <w:rsid w:val="002B2344"/>
    <w:rsid w:val="002B7C4E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0426B"/>
    <w:rsid w:val="00755CFC"/>
    <w:rsid w:val="00762B53"/>
    <w:rsid w:val="007A1C01"/>
    <w:rsid w:val="007B5FE6"/>
    <w:rsid w:val="007D3698"/>
    <w:rsid w:val="007D787F"/>
    <w:rsid w:val="00807E0C"/>
    <w:rsid w:val="00811FFB"/>
    <w:rsid w:val="008248C9"/>
    <w:rsid w:val="00857FED"/>
    <w:rsid w:val="0086239D"/>
    <w:rsid w:val="00894E5B"/>
    <w:rsid w:val="00896B2D"/>
    <w:rsid w:val="008B5E34"/>
    <w:rsid w:val="008D11D7"/>
    <w:rsid w:val="008D6650"/>
    <w:rsid w:val="009A1108"/>
    <w:rsid w:val="009E7991"/>
    <w:rsid w:val="009F7403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54439"/>
    <w:rsid w:val="00C64687"/>
    <w:rsid w:val="00C85B47"/>
    <w:rsid w:val="00C97AE8"/>
    <w:rsid w:val="00CC3402"/>
    <w:rsid w:val="00CE39A8"/>
    <w:rsid w:val="00CE7552"/>
    <w:rsid w:val="00CF73B2"/>
    <w:rsid w:val="00D05923"/>
    <w:rsid w:val="00D61CF0"/>
    <w:rsid w:val="00D67EB0"/>
    <w:rsid w:val="00DD7259"/>
    <w:rsid w:val="00E313B2"/>
    <w:rsid w:val="00E5689C"/>
    <w:rsid w:val="00E7634D"/>
    <w:rsid w:val="00E82843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C98F"/>
  <w15:docId w15:val="{3A6AC51B-C8EF-4EFB-884B-6D77D4C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1DA2-7B00-4162-8B87-5C0BD2A3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53:00Z</dcterms:created>
  <dcterms:modified xsi:type="dcterms:W3CDTF">2016-11-25T16:36:00Z</dcterms:modified>
</cp:coreProperties>
</file>